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B11E" w14:textId="664536F9" w:rsidR="00693691" w:rsidRDefault="00693691">
      <w:pPr>
        <w:pStyle w:val="Title"/>
      </w:pPr>
    </w:p>
    <w:p w14:paraId="04178EAA" w14:textId="77777777" w:rsidR="00693691" w:rsidRDefault="00693691">
      <w:pPr>
        <w:pStyle w:val="Title"/>
      </w:pPr>
    </w:p>
    <w:p w14:paraId="16C8BD2B" w14:textId="77777777" w:rsidR="00E43C76" w:rsidRDefault="00E43C76">
      <w:pPr>
        <w:pStyle w:val="Title"/>
      </w:pPr>
      <w:r>
        <w:t>SOUTHERN AFRICAN SOCIETY FOR CO-OPERATIVE EDUCATION</w:t>
      </w:r>
    </w:p>
    <w:p w14:paraId="2E0DD0F2" w14:textId="77777777" w:rsidR="00E43C76" w:rsidRDefault="00E43C76">
      <w:pPr>
        <w:jc w:val="both"/>
        <w:rPr>
          <w:rFonts w:ascii="Arial" w:hAnsi="Arial"/>
          <w:b/>
          <w:sz w:val="28"/>
        </w:rPr>
      </w:pPr>
    </w:p>
    <w:p w14:paraId="6315A1D6" w14:textId="6EBB31E7" w:rsidR="00E43C76" w:rsidRDefault="00E43C7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COGNITION OF EXCELLENCE IN THE PRACTICE OF CO-OPERATIVE EDUCATION</w:t>
      </w:r>
    </w:p>
    <w:p w14:paraId="4FEE8B59" w14:textId="77777777" w:rsidR="00E43C76" w:rsidRDefault="00E43C76">
      <w:pPr>
        <w:jc w:val="both"/>
        <w:rPr>
          <w:rFonts w:ascii="Arial" w:hAnsi="Arial"/>
          <w:b/>
          <w:sz w:val="28"/>
        </w:rPr>
      </w:pPr>
    </w:p>
    <w:p w14:paraId="0D64B1CC" w14:textId="77777777" w:rsidR="00E43C76" w:rsidRDefault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PREAMBLE</w:t>
      </w:r>
    </w:p>
    <w:p w14:paraId="6B059821" w14:textId="77777777" w:rsidR="00E43C76" w:rsidRDefault="00E43C76">
      <w:pPr>
        <w:jc w:val="both"/>
        <w:rPr>
          <w:rFonts w:ascii="Arial" w:hAnsi="Arial"/>
          <w:sz w:val="22"/>
        </w:rPr>
      </w:pPr>
    </w:p>
    <w:p w14:paraId="50AA0C98" w14:textId="268D197D" w:rsidR="00E43C76" w:rsidRDefault="00EA3F0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</w:t>
      </w:r>
      <w:r w:rsidR="00E43C76">
        <w:rPr>
          <w:rFonts w:ascii="Arial" w:hAnsi="Arial"/>
          <w:sz w:val="22"/>
        </w:rPr>
        <w:t xml:space="preserve"> promote the principles and practice of co-operative education, the Southern African Society for Co-operative Education (SASCE) decided to grant recognition to organisations, institutions and individuals that have attained a high standard in their participation in co-operative education. This recognition will take three </w:t>
      </w:r>
      <w:proofErr w:type="gramStart"/>
      <w:r w:rsidR="00E43C76">
        <w:rPr>
          <w:rFonts w:ascii="Arial" w:hAnsi="Arial"/>
          <w:sz w:val="22"/>
        </w:rPr>
        <w:t>forms;</w:t>
      </w:r>
      <w:proofErr w:type="gramEnd"/>
      <w:r w:rsidR="00E43C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amely: </w:t>
      </w:r>
    </w:p>
    <w:p w14:paraId="26B1FE8F" w14:textId="77777777" w:rsidR="00E43C76" w:rsidRDefault="00E43C76">
      <w:pPr>
        <w:jc w:val="both"/>
        <w:rPr>
          <w:sz w:val="22"/>
        </w:rPr>
      </w:pPr>
    </w:p>
    <w:p w14:paraId="157F778A" w14:textId="77777777" w:rsidR="00E43C76" w:rsidRDefault="00E43C76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knowledgement of participation by both organisations or institutions and individuals in Co-operative Education</w:t>
      </w:r>
      <w:r w:rsidR="003D476E">
        <w:rPr>
          <w:rFonts w:ascii="Arial" w:hAnsi="Arial"/>
          <w:sz w:val="22"/>
        </w:rPr>
        <w:t xml:space="preserve"> by corporate members</w:t>
      </w:r>
      <w:r>
        <w:rPr>
          <w:rFonts w:ascii="Arial" w:hAnsi="Arial"/>
          <w:sz w:val="22"/>
        </w:rPr>
        <w:t>.</w:t>
      </w:r>
    </w:p>
    <w:p w14:paraId="56199677" w14:textId="77777777" w:rsidR="00E43C76" w:rsidRDefault="005E3DEE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E43C76">
        <w:rPr>
          <w:rFonts w:ascii="Arial" w:hAnsi="Arial"/>
          <w:sz w:val="22"/>
        </w:rPr>
        <w:t>wards to organisations.</w:t>
      </w:r>
    </w:p>
    <w:p w14:paraId="2EAE28F3" w14:textId="77777777" w:rsidR="00E43C76" w:rsidRDefault="005E3DEE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E43C76">
        <w:rPr>
          <w:rFonts w:ascii="Arial" w:hAnsi="Arial"/>
          <w:sz w:val="22"/>
        </w:rPr>
        <w:t>wards to individuals.</w:t>
      </w:r>
    </w:p>
    <w:p w14:paraId="6A65C452" w14:textId="77777777" w:rsidR="00E43C76" w:rsidRDefault="00E43C76">
      <w:pPr>
        <w:jc w:val="both"/>
        <w:rPr>
          <w:rFonts w:ascii="Arial" w:hAnsi="Arial"/>
          <w:sz w:val="22"/>
        </w:rPr>
      </w:pPr>
    </w:p>
    <w:p w14:paraId="5D297A05" w14:textId="77777777" w:rsidR="00E43C76" w:rsidRDefault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DEFINITION OF TERMS</w:t>
      </w:r>
    </w:p>
    <w:p w14:paraId="1B3AF1CD" w14:textId="77777777" w:rsidR="00E43C76" w:rsidRDefault="00E43C76">
      <w:pPr>
        <w:jc w:val="both"/>
        <w:rPr>
          <w:rFonts w:ascii="Arial" w:hAnsi="Arial"/>
          <w:b/>
          <w:sz w:val="22"/>
        </w:rPr>
      </w:pPr>
    </w:p>
    <w:p w14:paraId="3F5B1319" w14:textId="77777777" w:rsidR="00E43C76" w:rsidRDefault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1</w:t>
      </w:r>
      <w:r>
        <w:rPr>
          <w:rFonts w:ascii="Arial" w:hAnsi="Arial"/>
          <w:b/>
          <w:sz w:val="22"/>
        </w:rPr>
        <w:tab/>
        <w:t>Experiential training</w:t>
      </w:r>
      <w:r w:rsidR="005E3DEE">
        <w:rPr>
          <w:rFonts w:ascii="Arial" w:hAnsi="Arial"/>
          <w:b/>
          <w:sz w:val="22"/>
        </w:rPr>
        <w:t>/Work Integrated Learning (WIL)</w:t>
      </w:r>
      <w:r>
        <w:rPr>
          <w:rFonts w:ascii="Arial" w:hAnsi="Arial"/>
          <w:b/>
          <w:sz w:val="22"/>
        </w:rPr>
        <w:t xml:space="preserve"> programmes</w:t>
      </w:r>
    </w:p>
    <w:p w14:paraId="23F886D1" w14:textId="77777777" w:rsidR="00E43C76" w:rsidRDefault="00E43C76">
      <w:pPr>
        <w:jc w:val="both"/>
        <w:rPr>
          <w:rFonts w:ascii="Arial" w:hAnsi="Arial"/>
          <w:b/>
          <w:sz w:val="22"/>
        </w:rPr>
      </w:pPr>
    </w:p>
    <w:p w14:paraId="1058C683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is document, the expression experiential training programm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is used to describe those training programmes which are provided by the employers to co-operative education students from institutions. Training programmes are designed to be part of the co-operative education process, to be completed during the periods of experiential training</w:t>
      </w:r>
      <w:r w:rsidR="005E3DEE">
        <w:rPr>
          <w:rFonts w:ascii="Arial" w:hAnsi="Arial"/>
          <w:sz w:val="22"/>
        </w:rPr>
        <w:t xml:space="preserve"> (WIL)</w:t>
      </w:r>
      <w:r>
        <w:rPr>
          <w:rFonts w:ascii="Arial" w:hAnsi="Arial"/>
          <w:sz w:val="22"/>
        </w:rPr>
        <w:t xml:space="preserve"> which are prescribed in the structure of the students’ co-operative education programmes.</w:t>
      </w:r>
    </w:p>
    <w:p w14:paraId="38C4471D" w14:textId="77777777" w:rsidR="00E43C76" w:rsidRDefault="00E43C76">
      <w:pPr>
        <w:jc w:val="both"/>
        <w:rPr>
          <w:rFonts w:ascii="Arial" w:hAnsi="Arial"/>
          <w:sz w:val="22"/>
        </w:rPr>
      </w:pPr>
    </w:p>
    <w:p w14:paraId="5CE8EDDD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2.2</w:t>
      </w:r>
      <w:r>
        <w:rPr>
          <w:rFonts w:ascii="Arial" w:hAnsi="Arial"/>
          <w:b/>
          <w:sz w:val="22"/>
        </w:rPr>
        <w:tab/>
        <w:t>Organisations</w:t>
      </w:r>
    </w:p>
    <w:p w14:paraId="6EFA1851" w14:textId="77777777" w:rsidR="00E43C76" w:rsidRDefault="00E43C76">
      <w:pPr>
        <w:jc w:val="both"/>
        <w:rPr>
          <w:rFonts w:ascii="Arial" w:hAnsi="Arial"/>
          <w:sz w:val="22"/>
        </w:rPr>
      </w:pPr>
    </w:p>
    <w:p w14:paraId="0B83BDE3" w14:textId="6AC195A3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document, the term organisation is used to describe the company, which employs the co-operative education student and provides the experiential training programme(s).  It may refer to the </w:t>
      </w:r>
      <w:r w:rsidR="006A54F3">
        <w:rPr>
          <w:rFonts w:ascii="Arial" w:hAnsi="Arial"/>
          <w:sz w:val="22"/>
        </w:rPr>
        <w:t>firm, or</w:t>
      </w:r>
      <w:r>
        <w:rPr>
          <w:rFonts w:ascii="Arial" w:hAnsi="Arial"/>
          <w:sz w:val="22"/>
        </w:rPr>
        <w:t xml:space="preserve"> to a specific branch or division or department of that firm.</w:t>
      </w:r>
    </w:p>
    <w:p w14:paraId="581854A7" w14:textId="77777777" w:rsidR="00E43C76" w:rsidRDefault="00E43C76">
      <w:pPr>
        <w:jc w:val="both"/>
        <w:rPr>
          <w:rFonts w:ascii="Arial" w:hAnsi="Arial"/>
          <w:sz w:val="22"/>
        </w:rPr>
      </w:pPr>
    </w:p>
    <w:p w14:paraId="3874646F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3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Institution</w:t>
      </w:r>
    </w:p>
    <w:p w14:paraId="643DC107" w14:textId="77777777" w:rsidR="00E43C76" w:rsidRDefault="00E43C76">
      <w:pPr>
        <w:jc w:val="both"/>
        <w:rPr>
          <w:rFonts w:ascii="Arial" w:hAnsi="Arial"/>
          <w:sz w:val="22"/>
        </w:rPr>
      </w:pPr>
    </w:p>
    <w:p w14:paraId="3023070E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is document, the term institution is used for any form of educational provider, that offer work integrated learning programmes.</w:t>
      </w:r>
    </w:p>
    <w:p w14:paraId="4AD271F0" w14:textId="77777777" w:rsidR="005E3DEE" w:rsidRDefault="005E3DEE">
      <w:pPr>
        <w:jc w:val="both"/>
        <w:rPr>
          <w:rFonts w:ascii="Arial" w:hAnsi="Arial"/>
          <w:sz w:val="22"/>
        </w:rPr>
      </w:pPr>
    </w:p>
    <w:p w14:paraId="0669D377" w14:textId="77777777" w:rsidR="000653F6" w:rsidRDefault="000653F6">
      <w:pPr>
        <w:jc w:val="both"/>
        <w:rPr>
          <w:rFonts w:ascii="Arial" w:hAnsi="Arial"/>
          <w:sz w:val="22"/>
        </w:rPr>
      </w:pPr>
    </w:p>
    <w:p w14:paraId="66D9420A" w14:textId="24A8FA08" w:rsidR="00EA3F0A" w:rsidRPr="00EA3F0A" w:rsidRDefault="000653F6">
      <w:pPr>
        <w:jc w:val="both"/>
        <w:rPr>
          <w:rFonts w:ascii="Arial" w:hAnsi="Arial"/>
          <w:b/>
          <w:bCs/>
          <w:sz w:val="22"/>
        </w:rPr>
      </w:pPr>
      <w:r w:rsidRPr="00343C73">
        <w:rPr>
          <w:rFonts w:ascii="Arial" w:hAnsi="Arial"/>
          <w:b/>
          <w:sz w:val="22"/>
        </w:rPr>
        <w:t>3</w:t>
      </w:r>
      <w:r w:rsidR="005E3DEE" w:rsidRPr="00343C73">
        <w:rPr>
          <w:rFonts w:ascii="Arial" w:hAnsi="Arial"/>
          <w:b/>
          <w:sz w:val="22"/>
        </w:rPr>
        <w:t>.</w:t>
      </w:r>
      <w:r w:rsidR="005E3DEE">
        <w:rPr>
          <w:rFonts w:ascii="Arial" w:hAnsi="Arial"/>
          <w:sz w:val="22"/>
        </w:rPr>
        <w:tab/>
      </w:r>
      <w:r w:rsidR="00EA3F0A">
        <w:rPr>
          <w:rFonts w:ascii="Arial" w:hAnsi="Arial"/>
          <w:b/>
          <w:bCs/>
          <w:sz w:val="22"/>
        </w:rPr>
        <w:t>CONDITIONS OF NOMINATION</w:t>
      </w:r>
    </w:p>
    <w:p w14:paraId="76C88462" w14:textId="77777777" w:rsidR="00EA3F0A" w:rsidRDefault="00EA3F0A">
      <w:pPr>
        <w:jc w:val="both"/>
        <w:rPr>
          <w:rFonts w:ascii="Arial" w:hAnsi="Arial"/>
          <w:sz w:val="22"/>
        </w:rPr>
      </w:pPr>
    </w:p>
    <w:p w14:paraId="24E23674" w14:textId="41575CAF" w:rsidR="00E43C76" w:rsidRDefault="00EA3F0A" w:rsidP="00EA3F0A">
      <w:pPr>
        <w:ind w:left="720" w:hanging="720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3.1  </w:t>
      </w:r>
      <w:r>
        <w:rPr>
          <w:rFonts w:ascii="Arial" w:hAnsi="Arial"/>
          <w:sz w:val="22"/>
        </w:rPr>
        <w:tab/>
      </w:r>
      <w:proofErr w:type="gramEnd"/>
      <w:r w:rsidR="005E3DEE">
        <w:rPr>
          <w:rFonts w:ascii="Arial" w:hAnsi="Arial"/>
          <w:sz w:val="22"/>
        </w:rPr>
        <w:t>Awards may not be granted to any individual or organisation more than once in a Four-year period.</w:t>
      </w:r>
    </w:p>
    <w:p w14:paraId="4F8B742C" w14:textId="6DAB40E0" w:rsidR="00EA3F0A" w:rsidRDefault="00EA3F0A" w:rsidP="00EA3F0A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2</w:t>
      </w:r>
      <w:r>
        <w:rPr>
          <w:rFonts w:ascii="Arial" w:hAnsi="Arial"/>
          <w:sz w:val="22"/>
        </w:rPr>
        <w:tab/>
        <w:t>Only SASCE member institutions may nominate an organization for an award</w:t>
      </w:r>
    </w:p>
    <w:p w14:paraId="37A9E772" w14:textId="0C20E44C" w:rsidR="00EA3F0A" w:rsidRDefault="00EA3F0A">
      <w:pPr>
        <w:jc w:val="both"/>
        <w:rPr>
          <w:rFonts w:ascii="Arial" w:hAnsi="Arial"/>
          <w:sz w:val="22"/>
        </w:rPr>
      </w:pPr>
    </w:p>
    <w:p w14:paraId="64E2EFF4" w14:textId="77777777" w:rsidR="00EA3F0A" w:rsidRDefault="00EA3F0A">
      <w:pPr>
        <w:jc w:val="both"/>
        <w:rPr>
          <w:rFonts w:ascii="Arial" w:hAnsi="Arial"/>
          <w:sz w:val="22"/>
        </w:rPr>
      </w:pPr>
    </w:p>
    <w:p w14:paraId="19A0A4DC" w14:textId="77777777" w:rsidR="00082324" w:rsidRDefault="00082324">
      <w:pPr>
        <w:jc w:val="both"/>
        <w:rPr>
          <w:rFonts w:ascii="Arial" w:hAnsi="Arial"/>
          <w:b/>
          <w:sz w:val="22"/>
        </w:rPr>
      </w:pPr>
    </w:p>
    <w:p w14:paraId="154FB8CA" w14:textId="418154D7" w:rsidR="00E43C76" w:rsidRDefault="001C0BA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4. </w:t>
      </w:r>
      <w:r w:rsidR="00E43C76">
        <w:rPr>
          <w:rFonts w:ascii="Arial" w:hAnsi="Arial"/>
          <w:sz w:val="22"/>
        </w:rPr>
        <w:tab/>
      </w:r>
      <w:r w:rsidR="00E43C76">
        <w:rPr>
          <w:rFonts w:ascii="Arial" w:hAnsi="Arial"/>
          <w:b/>
          <w:sz w:val="22"/>
        </w:rPr>
        <w:t xml:space="preserve">ACKNOWLEDGEMENT OF PARTICIPATION IN CO-OPERATIVE </w:t>
      </w:r>
      <w:r w:rsidR="00E43C76">
        <w:rPr>
          <w:rFonts w:ascii="Arial" w:hAnsi="Arial"/>
          <w:b/>
          <w:sz w:val="22"/>
        </w:rPr>
        <w:tab/>
        <w:t>EDUCATION</w:t>
      </w:r>
    </w:p>
    <w:p w14:paraId="2E70DD26" w14:textId="77777777" w:rsidR="00E43C76" w:rsidRDefault="00E43C76">
      <w:pPr>
        <w:jc w:val="both"/>
        <w:rPr>
          <w:rFonts w:ascii="Arial" w:hAnsi="Arial"/>
          <w:sz w:val="22"/>
        </w:rPr>
      </w:pPr>
    </w:p>
    <w:p w14:paraId="3AE0C463" w14:textId="77777777" w:rsidR="00E43C76" w:rsidRDefault="001C0BAF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</w:t>
      </w:r>
      <w:r w:rsidR="00E43C76">
        <w:rPr>
          <w:rFonts w:ascii="Arial" w:hAnsi="Arial"/>
          <w:b/>
          <w:sz w:val="22"/>
        </w:rPr>
        <w:t>.1</w:t>
      </w:r>
      <w:r w:rsidR="00E43C76">
        <w:rPr>
          <w:rFonts w:ascii="Arial" w:hAnsi="Arial"/>
          <w:b/>
          <w:sz w:val="22"/>
        </w:rPr>
        <w:tab/>
        <w:t>Purpose</w:t>
      </w:r>
    </w:p>
    <w:p w14:paraId="5BDACBAD" w14:textId="77777777" w:rsidR="00E43C76" w:rsidRDefault="00E43C76">
      <w:pPr>
        <w:jc w:val="both"/>
        <w:rPr>
          <w:rFonts w:ascii="Arial" w:hAnsi="Arial"/>
          <w:sz w:val="22"/>
        </w:rPr>
      </w:pPr>
    </w:p>
    <w:p w14:paraId="73C49126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purpose of acknowledgement is to foster participation in, and to promote the concept of, co-operative education.  It is believed that certificates issued to and displayed by individuals, organisations and institutions will contribute toward the image of co-operative education and would thus also be a marketing strategy.</w:t>
      </w:r>
      <w:r w:rsidR="00A566D1">
        <w:rPr>
          <w:rFonts w:ascii="Arial" w:hAnsi="Arial"/>
          <w:sz w:val="22"/>
        </w:rPr>
        <w:t xml:space="preserve"> Corporate members are encouraged to implement acknowledgment certification to recognise the co-operative education practices of their partners. In this regard, the following guidelines apply:</w:t>
      </w:r>
    </w:p>
    <w:p w14:paraId="57014ED2" w14:textId="77777777" w:rsidR="00E43C76" w:rsidRDefault="00E43C76">
      <w:pPr>
        <w:jc w:val="both"/>
        <w:rPr>
          <w:rFonts w:ascii="Arial" w:hAnsi="Arial"/>
          <w:sz w:val="22"/>
        </w:rPr>
      </w:pPr>
    </w:p>
    <w:p w14:paraId="6839BD68" w14:textId="77777777" w:rsidR="00E43C76" w:rsidRDefault="001C0BAF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4</w:t>
      </w:r>
      <w:r w:rsidR="00E43C76">
        <w:rPr>
          <w:rFonts w:ascii="Arial" w:hAnsi="Arial"/>
          <w:b/>
          <w:sz w:val="22"/>
        </w:rPr>
        <w:t>.2</w:t>
      </w:r>
      <w:r w:rsidR="00E43C76">
        <w:rPr>
          <w:rFonts w:ascii="Arial" w:hAnsi="Arial"/>
          <w:b/>
          <w:sz w:val="22"/>
        </w:rPr>
        <w:tab/>
      </w:r>
      <w:r w:rsidR="00A566D1">
        <w:rPr>
          <w:rFonts w:ascii="Arial" w:hAnsi="Arial"/>
          <w:b/>
          <w:sz w:val="22"/>
        </w:rPr>
        <w:t>Criteria</w:t>
      </w:r>
      <w:r w:rsidR="00E43C76">
        <w:rPr>
          <w:rFonts w:ascii="Arial" w:hAnsi="Arial"/>
          <w:sz w:val="22"/>
        </w:rPr>
        <w:t xml:space="preserve"> </w:t>
      </w:r>
      <w:r w:rsidR="00E43C76">
        <w:rPr>
          <w:rFonts w:ascii="Arial" w:hAnsi="Arial"/>
          <w:b/>
          <w:sz w:val="22"/>
        </w:rPr>
        <w:t>for acknowledgement</w:t>
      </w:r>
    </w:p>
    <w:p w14:paraId="0A2426EF" w14:textId="77777777" w:rsidR="00E43C76" w:rsidRDefault="00E43C76">
      <w:pPr>
        <w:jc w:val="both"/>
        <w:rPr>
          <w:rFonts w:ascii="Arial" w:hAnsi="Arial"/>
          <w:sz w:val="22"/>
        </w:rPr>
      </w:pPr>
    </w:p>
    <w:p w14:paraId="27F664BC" w14:textId="77777777" w:rsidR="00E43C76" w:rsidRDefault="00A566D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ipients of acknowledgement certificates should satisfy </w:t>
      </w:r>
      <w:r w:rsidR="00E43C76" w:rsidRPr="007F07FF">
        <w:rPr>
          <w:rFonts w:ascii="Arial" w:hAnsi="Arial"/>
          <w:b/>
          <w:bCs/>
          <w:sz w:val="22"/>
          <w:u w:val="words"/>
        </w:rPr>
        <w:t>at least two</w:t>
      </w:r>
      <w:r w:rsidR="00E43C76" w:rsidRPr="007F07FF">
        <w:rPr>
          <w:rFonts w:ascii="Arial" w:hAnsi="Arial"/>
          <w:b/>
          <w:bCs/>
          <w:sz w:val="22"/>
        </w:rPr>
        <w:t xml:space="preserve"> (2)</w:t>
      </w:r>
      <w:r w:rsidR="00E43C76">
        <w:rPr>
          <w:rFonts w:ascii="Arial" w:hAnsi="Arial"/>
          <w:sz w:val="22"/>
        </w:rPr>
        <w:t xml:space="preserve"> of the following criteria:</w:t>
      </w:r>
    </w:p>
    <w:p w14:paraId="328345D5" w14:textId="77777777" w:rsidR="00E43C76" w:rsidRDefault="00E43C76">
      <w:pPr>
        <w:numPr>
          <w:ilvl w:val="0"/>
          <w:numId w:val="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vidence of at least two (2) years active and continuous involvement in a standards generating and/or curriculum development process of a co-operative education programme.</w:t>
      </w:r>
    </w:p>
    <w:p w14:paraId="711AC56E" w14:textId="77777777" w:rsidR="00E43C76" w:rsidRDefault="00E43C76">
      <w:pPr>
        <w:numPr>
          <w:ilvl w:val="0"/>
          <w:numId w:val="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vidence of at least two (2) years active and continuous involvement in formal continuous consultation (such as an advisory committee) for a co-operative education programme.</w:t>
      </w:r>
    </w:p>
    <w:p w14:paraId="2B1510FC" w14:textId="77777777" w:rsidR="00E43C76" w:rsidRDefault="00E43C76">
      <w:pPr>
        <w:numPr>
          <w:ilvl w:val="0"/>
          <w:numId w:val="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tive and continuous enabling of experiential learning (EL) for at least two (2) years by, for example evidence of, the providing of placement opportunities, mentoring of EL learners, co-ordinating and monitoring of EL and/or the evaluation of the attainment of EL outcomes.</w:t>
      </w:r>
    </w:p>
    <w:p w14:paraId="62396F7B" w14:textId="632EF2DE" w:rsidR="00E43C76" w:rsidRDefault="00E43C76">
      <w:pPr>
        <w:numPr>
          <w:ilvl w:val="0"/>
          <w:numId w:val="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idence, </w:t>
      </w:r>
      <w:r w:rsidR="00EA3F0A">
        <w:rPr>
          <w:rFonts w:ascii="Arial" w:hAnsi="Arial"/>
          <w:sz w:val="22"/>
        </w:rPr>
        <w:t>of at least two (2) years</w:t>
      </w:r>
      <w:r>
        <w:rPr>
          <w:rFonts w:ascii="Arial" w:hAnsi="Arial"/>
          <w:sz w:val="22"/>
        </w:rPr>
        <w:t xml:space="preserve"> of providing in or the undertaking of initiatives to ensure that ‘faculty’ involved with a co-operative education programme(s) remain abreast with the emerging practices of the vocation/profession.</w:t>
      </w:r>
    </w:p>
    <w:p w14:paraId="5076BD04" w14:textId="6B72A2B7" w:rsidR="00E43C76" w:rsidRDefault="00E43C76">
      <w:pPr>
        <w:numPr>
          <w:ilvl w:val="0"/>
          <w:numId w:val="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dividuals, organisations and/or institutions that were involved in </w:t>
      </w:r>
      <w:r w:rsidR="00EA3F0A">
        <w:rPr>
          <w:rFonts w:ascii="Arial" w:hAnsi="Arial"/>
          <w:sz w:val="22"/>
        </w:rPr>
        <w:t>a breakthrough</w:t>
      </w:r>
      <w:r>
        <w:rPr>
          <w:rFonts w:ascii="Arial" w:hAnsi="Arial"/>
          <w:sz w:val="22"/>
        </w:rPr>
        <w:t xml:space="preserve"> regarding the practice of co-operative education in Southern Africa.</w:t>
      </w:r>
    </w:p>
    <w:p w14:paraId="763E1B8A" w14:textId="77777777" w:rsidR="00E43C76" w:rsidRDefault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</w:p>
    <w:p w14:paraId="60543F09" w14:textId="77777777" w:rsidR="00A566D1" w:rsidRDefault="00A566D1">
      <w:pPr>
        <w:jc w:val="both"/>
        <w:rPr>
          <w:rFonts w:ascii="Arial" w:hAnsi="Arial"/>
          <w:sz w:val="22"/>
        </w:rPr>
      </w:pPr>
    </w:p>
    <w:p w14:paraId="1B032B3E" w14:textId="77777777" w:rsidR="00E43C76" w:rsidRDefault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sz w:val="22"/>
        </w:rPr>
        <w:tab/>
      </w:r>
      <w:r w:rsidR="001C0BAF">
        <w:rPr>
          <w:rFonts w:ascii="Arial" w:hAnsi="Arial"/>
          <w:b/>
          <w:sz w:val="22"/>
        </w:rPr>
        <w:t xml:space="preserve">INDIVIDUAL </w:t>
      </w:r>
      <w:r>
        <w:rPr>
          <w:rFonts w:ascii="Arial" w:hAnsi="Arial"/>
          <w:b/>
          <w:sz w:val="22"/>
        </w:rPr>
        <w:t>AWARDS</w:t>
      </w:r>
    </w:p>
    <w:p w14:paraId="639E9D5F" w14:textId="77777777" w:rsidR="00E43C76" w:rsidRDefault="00E43C76">
      <w:pPr>
        <w:jc w:val="both"/>
        <w:rPr>
          <w:rFonts w:ascii="Arial" w:hAnsi="Arial"/>
          <w:sz w:val="22"/>
        </w:rPr>
      </w:pPr>
    </w:p>
    <w:p w14:paraId="57083A06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5.1</w:t>
      </w:r>
      <w:r>
        <w:rPr>
          <w:rFonts w:ascii="Arial" w:hAnsi="Arial"/>
          <w:b/>
          <w:sz w:val="22"/>
        </w:rPr>
        <w:tab/>
        <w:t>Purpose</w:t>
      </w:r>
    </w:p>
    <w:p w14:paraId="71A6E353" w14:textId="77777777" w:rsidR="00E43C76" w:rsidRDefault="00E43C76">
      <w:pPr>
        <w:jc w:val="both"/>
        <w:rPr>
          <w:rFonts w:ascii="Arial" w:hAnsi="Arial"/>
          <w:sz w:val="22"/>
        </w:rPr>
      </w:pPr>
    </w:p>
    <w:p w14:paraId="2A6BDD9E" w14:textId="77777777" w:rsidR="00E43C76" w:rsidRDefault="00E43C7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1C0BAF">
        <w:rPr>
          <w:rFonts w:ascii="Arial" w:hAnsi="Arial"/>
          <w:sz w:val="22"/>
        </w:rPr>
        <w:t xml:space="preserve">Individual </w:t>
      </w:r>
      <w:r>
        <w:rPr>
          <w:rFonts w:ascii="Arial" w:hAnsi="Arial"/>
          <w:sz w:val="22"/>
        </w:rPr>
        <w:t>Award is the highest award, which SASCE can confer on an individual, in recognition of outstanding service by that person in the development and practice of co-operative education.</w:t>
      </w:r>
    </w:p>
    <w:p w14:paraId="0721B09F" w14:textId="77777777" w:rsidR="00E43C76" w:rsidRDefault="00E43C76">
      <w:pPr>
        <w:jc w:val="both"/>
        <w:rPr>
          <w:rFonts w:ascii="Arial" w:hAnsi="Arial"/>
          <w:sz w:val="22"/>
        </w:rPr>
      </w:pPr>
    </w:p>
    <w:p w14:paraId="32817C69" w14:textId="77777777" w:rsidR="000653F6" w:rsidRDefault="000653F6">
      <w:pPr>
        <w:jc w:val="both"/>
        <w:rPr>
          <w:rFonts w:ascii="Arial" w:hAnsi="Arial"/>
          <w:sz w:val="22"/>
        </w:rPr>
      </w:pPr>
    </w:p>
    <w:p w14:paraId="2C8E87E9" w14:textId="77777777" w:rsidR="000653F6" w:rsidRDefault="000653F6">
      <w:pPr>
        <w:jc w:val="both"/>
        <w:rPr>
          <w:rFonts w:ascii="Arial" w:hAnsi="Arial"/>
          <w:sz w:val="22"/>
        </w:rPr>
      </w:pPr>
    </w:p>
    <w:p w14:paraId="7300BF39" w14:textId="77777777" w:rsidR="000653F6" w:rsidRDefault="000653F6">
      <w:pPr>
        <w:jc w:val="both"/>
        <w:rPr>
          <w:rFonts w:ascii="Arial" w:hAnsi="Arial"/>
          <w:sz w:val="22"/>
        </w:rPr>
      </w:pPr>
    </w:p>
    <w:p w14:paraId="7EB4D5C7" w14:textId="77777777" w:rsidR="000653F6" w:rsidRDefault="000653F6">
      <w:pPr>
        <w:jc w:val="both"/>
        <w:rPr>
          <w:rFonts w:ascii="Arial" w:hAnsi="Arial"/>
          <w:sz w:val="22"/>
        </w:rPr>
      </w:pPr>
    </w:p>
    <w:p w14:paraId="7A7A3F08" w14:textId="77777777" w:rsidR="000653F6" w:rsidRDefault="000653F6">
      <w:pPr>
        <w:jc w:val="both"/>
        <w:rPr>
          <w:rFonts w:ascii="Arial" w:hAnsi="Arial"/>
          <w:sz w:val="22"/>
        </w:rPr>
      </w:pPr>
    </w:p>
    <w:p w14:paraId="3ED10CF8" w14:textId="77777777" w:rsidR="000653F6" w:rsidRDefault="000653F6">
      <w:pPr>
        <w:jc w:val="both"/>
        <w:rPr>
          <w:rFonts w:ascii="Arial" w:hAnsi="Arial"/>
          <w:sz w:val="22"/>
        </w:rPr>
      </w:pPr>
    </w:p>
    <w:p w14:paraId="48DEA628" w14:textId="77777777" w:rsidR="006A54F3" w:rsidRDefault="001C0BAF" w:rsidP="006A54F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6.</w:t>
      </w:r>
      <w:r>
        <w:rPr>
          <w:rFonts w:ascii="Arial" w:hAnsi="Arial"/>
          <w:b/>
          <w:sz w:val="22"/>
        </w:rPr>
        <w:tab/>
      </w:r>
      <w:r w:rsidR="006A54F3">
        <w:rPr>
          <w:rFonts w:ascii="Arial" w:hAnsi="Arial"/>
          <w:b/>
          <w:sz w:val="22"/>
        </w:rPr>
        <w:t xml:space="preserve">NOMINATIONS: </w:t>
      </w:r>
    </w:p>
    <w:p w14:paraId="2099391B" w14:textId="77777777" w:rsidR="006A54F3" w:rsidRDefault="006A54F3" w:rsidP="006A54F3">
      <w:pPr>
        <w:jc w:val="both"/>
        <w:rPr>
          <w:rFonts w:ascii="Arial" w:hAnsi="Arial"/>
          <w:sz w:val="22"/>
        </w:rPr>
      </w:pPr>
    </w:p>
    <w:p w14:paraId="31307BDA" w14:textId="77777777" w:rsidR="006A54F3" w:rsidRPr="00343C73" w:rsidRDefault="006A54F3" w:rsidP="006A54F3">
      <w:pPr>
        <w:jc w:val="both"/>
        <w:rPr>
          <w:rFonts w:ascii="Arial" w:hAnsi="Arial"/>
          <w:sz w:val="22"/>
        </w:rPr>
      </w:pPr>
      <w:r w:rsidRPr="00343C73">
        <w:rPr>
          <w:rFonts w:ascii="Arial" w:hAnsi="Arial"/>
          <w:sz w:val="22"/>
        </w:rPr>
        <w:t xml:space="preserve">Fully motivated nominations must be received by the </w:t>
      </w:r>
      <w:r>
        <w:rPr>
          <w:rFonts w:ascii="Arial" w:hAnsi="Arial"/>
          <w:sz w:val="22"/>
        </w:rPr>
        <w:t>Operations Manager</w:t>
      </w:r>
      <w:r w:rsidRPr="00343C73">
        <w:rPr>
          <w:rFonts w:ascii="Arial" w:hAnsi="Arial"/>
          <w:sz w:val="22"/>
        </w:rPr>
        <w:t xml:space="preserve"> of SASCE, before 1</w:t>
      </w:r>
      <w:r>
        <w:rPr>
          <w:rFonts w:ascii="Arial" w:hAnsi="Arial"/>
          <w:sz w:val="22"/>
        </w:rPr>
        <w:t>5</w:t>
      </w:r>
      <w:r w:rsidRPr="00343C73">
        <w:rPr>
          <w:rFonts w:ascii="Arial" w:hAnsi="Arial"/>
          <w:sz w:val="22"/>
        </w:rPr>
        <w:t xml:space="preserve"> September 20</w:t>
      </w:r>
      <w:r>
        <w:rPr>
          <w:rFonts w:ascii="Arial" w:hAnsi="Arial"/>
          <w:sz w:val="22"/>
        </w:rPr>
        <w:t>22</w:t>
      </w:r>
      <w:r w:rsidRPr="00343C73">
        <w:rPr>
          <w:rFonts w:ascii="Arial" w:hAnsi="Arial"/>
          <w:sz w:val="22"/>
        </w:rPr>
        <w:t>.</w:t>
      </w:r>
    </w:p>
    <w:p w14:paraId="2C0C3922" w14:textId="77777777" w:rsidR="006A54F3" w:rsidRDefault="006A54F3" w:rsidP="006A54F3">
      <w:pPr>
        <w:jc w:val="both"/>
        <w:rPr>
          <w:rFonts w:ascii="Arial" w:hAnsi="Arial"/>
          <w:sz w:val="22"/>
        </w:rPr>
      </w:pPr>
      <w:r w:rsidRPr="00343C73">
        <w:rPr>
          <w:rFonts w:ascii="Arial" w:hAnsi="Arial"/>
          <w:sz w:val="22"/>
        </w:rPr>
        <w:t xml:space="preserve">Nominations may be emailed: </w:t>
      </w:r>
      <w:hyperlink r:id="rId8" w:history="1">
        <w:r w:rsidRPr="00A01DAA">
          <w:rPr>
            <w:rStyle w:val="Hyperlink"/>
            <w:rFonts w:ascii="Arial" w:hAnsi="Arial"/>
            <w:b/>
            <w:bCs/>
            <w:sz w:val="22"/>
          </w:rPr>
          <w:t>admin@sasce.net</w:t>
        </w:r>
      </w:hyperlink>
    </w:p>
    <w:p w14:paraId="4E84BB4D" w14:textId="6BF88625" w:rsidR="001C0BAF" w:rsidRPr="00343C73" w:rsidRDefault="001C0BAF" w:rsidP="006A54F3">
      <w:pPr>
        <w:jc w:val="both"/>
        <w:rPr>
          <w:rFonts w:ascii="Arial" w:hAnsi="Arial"/>
          <w:sz w:val="22"/>
        </w:rPr>
      </w:pPr>
    </w:p>
    <w:p w14:paraId="55124CBE" w14:textId="77777777" w:rsidR="00343C73" w:rsidRDefault="00343C73" w:rsidP="00343C73">
      <w:pPr>
        <w:jc w:val="both"/>
        <w:rPr>
          <w:rFonts w:ascii="Arial" w:hAnsi="Arial"/>
          <w:sz w:val="22"/>
        </w:rPr>
      </w:pPr>
    </w:p>
    <w:p w14:paraId="3A1708B7" w14:textId="77777777" w:rsidR="00343C73" w:rsidRPr="00343C73" w:rsidRDefault="00343C73" w:rsidP="00343C73">
      <w:pPr>
        <w:jc w:val="both"/>
        <w:rPr>
          <w:rFonts w:ascii="Arial" w:hAnsi="Arial"/>
          <w:sz w:val="22"/>
        </w:rPr>
      </w:pPr>
    </w:p>
    <w:p w14:paraId="7CFA03D4" w14:textId="77777777" w:rsidR="006A54F3" w:rsidRDefault="00343C73" w:rsidP="006A54F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.</w:t>
      </w:r>
      <w:r>
        <w:rPr>
          <w:rFonts w:ascii="Arial" w:hAnsi="Arial"/>
          <w:b/>
          <w:sz w:val="22"/>
        </w:rPr>
        <w:tab/>
      </w:r>
      <w:r w:rsidR="006A54F3">
        <w:rPr>
          <w:rFonts w:ascii="Arial" w:hAnsi="Arial"/>
          <w:b/>
          <w:sz w:val="22"/>
        </w:rPr>
        <w:t>SELECTION OF AWARDEES</w:t>
      </w:r>
    </w:p>
    <w:p w14:paraId="1E71E7E9" w14:textId="77777777" w:rsidR="006A54F3" w:rsidRDefault="006A54F3" w:rsidP="006A54F3">
      <w:pPr>
        <w:jc w:val="both"/>
        <w:rPr>
          <w:rFonts w:ascii="Arial" w:hAnsi="Arial"/>
          <w:b/>
          <w:sz w:val="22"/>
        </w:rPr>
      </w:pPr>
    </w:p>
    <w:p w14:paraId="12DA8DEB" w14:textId="77777777" w:rsidR="006A54F3" w:rsidRPr="00343C73" w:rsidRDefault="006A54F3" w:rsidP="006A54F3">
      <w:pPr>
        <w:jc w:val="both"/>
        <w:rPr>
          <w:rFonts w:ascii="Arial" w:hAnsi="Arial"/>
          <w:sz w:val="22"/>
        </w:rPr>
      </w:pPr>
      <w:r w:rsidRPr="00343C73">
        <w:rPr>
          <w:rFonts w:ascii="Arial" w:hAnsi="Arial"/>
          <w:sz w:val="22"/>
        </w:rPr>
        <w:t>Evaluation</w:t>
      </w:r>
      <w:r>
        <w:rPr>
          <w:rFonts w:ascii="Arial" w:hAnsi="Arial"/>
          <w:sz w:val="22"/>
        </w:rPr>
        <w:t xml:space="preserve"> of nominations received</w:t>
      </w:r>
      <w:r w:rsidRPr="00343C73">
        <w:rPr>
          <w:rFonts w:ascii="Arial" w:hAnsi="Arial"/>
          <w:sz w:val="22"/>
        </w:rPr>
        <w:t xml:space="preserve"> and selection of awardees will be done by</w:t>
      </w:r>
      <w:r>
        <w:rPr>
          <w:rFonts w:ascii="Arial" w:hAnsi="Arial"/>
          <w:sz w:val="22"/>
        </w:rPr>
        <w:t xml:space="preserve"> a selection committee made up of members of</w:t>
      </w:r>
      <w:r w:rsidRPr="00343C73">
        <w:rPr>
          <w:rFonts w:ascii="Arial" w:hAnsi="Arial"/>
          <w:sz w:val="22"/>
        </w:rPr>
        <w:t xml:space="preserve"> the SASCE Executive Committee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and  other</w:t>
      </w:r>
      <w:proofErr w:type="gramEnd"/>
      <w:r>
        <w:rPr>
          <w:rFonts w:ascii="Arial" w:hAnsi="Arial"/>
          <w:sz w:val="22"/>
        </w:rPr>
        <w:t xml:space="preserve"> individuals from member institutions</w:t>
      </w:r>
      <w:r w:rsidRPr="00343C73">
        <w:rPr>
          <w:rFonts w:ascii="Arial" w:hAnsi="Arial"/>
          <w:sz w:val="22"/>
        </w:rPr>
        <w:t>. Where there is a conflict of interest, the Exco member will be recused and not participate in the sel</w:t>
      </w:r>
      <w:r>
        <w:rPr>
          <w:rFonts w:ascii="Arial" w:hAnsi="Arial"/>
          <w:sz w:val="22"/>
        </w:rPr>
        <w:t>e</w:t>
      </w:r>
      <w:r w:rsidRPr="00343C73">
        <w:rPr>
          <w:rFonts w:ascii="Arial" w:hAnsi="Arial"/>
          <w:sz w:val="22"/>
        </w:rPr>
        <w:t>ction process.</w:t>
      </w:r>
    </w:p>
    <w:p w14:paraId="7AB7EC87" w14:textId="658333A8" w:rsidR="006A54F3" w:rsidRDefault="006A54F3" w:rsidP="00343C73">
      <w:pPr>
        <w:jc w:val="both"/>
        <w:rPr>
          <w:rFonts w:ascii="Arial" w:hAnsi="Arial"/>
          <w:b/>
          <w:sz w:val="22"/>
        </w:rPr>
      </w:pPr>
    </w:p>
    <w:p w14:paraId="029A5230" w14:textId="77777777" w:rsidR="00A01DAA" w:rsidRPr="00343C73" w:rsidRDefault="00A01DAA" w:rsidP="00343C73">
      <w:pPr>
        <w:jc w:val="both"/>
        <w:rPr>
          <w:rFonts w:ascii="Arial" w:hAnsi="Arial"/>
          <w:sz w:val="22"/>
        </w:rPr>
      </w:pPr>
    </w:p>
    <w:p w14:paraId="05078E54" w14:textId="77777777" w:rsidR="00343C73" w:rsidRDefault="00343C73" w:rsidP="00343C73">
      <w:pPr>
        <w:jc w:val="both"/>
        <w:rPr>
          <w:rFonts w:ascii="Arial" w:hAnsi="Arial"/>
          <w:b/>
          <w:sz w:val="22"/>
        </w:rPr>
      </w:pPr>
    </w:p>
    <w:p w14:paraId="2D280302" w14:textId="77777777" w:rsidR="00343C73" w:rsidRDefault="00343C73" w:rsidP="00E43C76">
      <w:pPr>
        <w:jc w:val="both"/>
        <w:rPr>
          <w:rFonts w:ascii="Arial" w:hAnsi="Arial"/>
          <w:b/>
          <w:sz w:val="22"/>
        </w:rPr>
      </w:pPr>
    </w:p>
    <w:p w14:paraId="4092D3C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38FA15A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010C0E53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598AA40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308C74D3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FF9BFD5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F79C99A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34F968D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199617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7D957D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359F8384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70C0A7F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75DFDE83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41440330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1DE96098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6E9664F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0F78E2FB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75E8946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4562142A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19E397C1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A6A802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04D23F73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638399D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DB8CC2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5CF0091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0CC9CF6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52B8E790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01A106D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F67D5C8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70D96E8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6C67F2D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7D868BB5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03B844BD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4439E5C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34B7319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1A2B9D9B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2DC9D77D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01D1C7BE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55E8421F" w14:textId="77777777" w:rsidR="00082324" w:rsidRDefault="00082324" w:rsidP="00E43C76">
      <w:pPr>
        <w:jc w:val="both"/>
        <w:rPr>
          <w:rFonts w:ascii="Arial" w:hAnsi="Arial"/>
          <w:b/>
          <w:sz w:val="22"/>
        </w:rPr>
      </w:pPr>
    </w:p>
    <w:p w14:paraId="5B934E6D" w14:textId="5111D477" w:rsidR="009473D2" w:rsidRDefault="009473D2" w:rsidP="00E43C7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MINATION FORM</w:t>
      </w:r>
      <w:r w:rsidR="006A54F3">
        <w:rPr>
          <w:rFonts w:ascii="Arial" w:hAnsi="Arial"/>
          <w:b/>
          <w:sz w:val="22"/>
        </w:rPr>
        <w:t xml:space="preserve"> (Please complete one form per nomination. </w:t>
      </w:r>
      <w:r w:rsidR="006A54F3" w:rsidRPr="006A54F3">
        <w:rPr>
          <w:rFonts w:ascii="Arial" w:hAnsi="Arial"/>
          <w:b/>
          <w:sz w:val="22"/>
          <w:highlight w:val="yellow"/>
        </w:rPr>
        <w:t>Maximum nominations per member institution: Two</w:t>
      </w:r>
    </w:p>
    <w:p w14:paraId="064DAAF2" w14:textId="77777777" w:rsidR="009473D2" w:rsidRDefault="009473D2" w:rsidP="00E43C76">
      <w:pPr>
        <w:jc w:val="both"/>
        <w:rPr>
          <w:rFonts w:ascii="Arial" w:hAnsi="Arial"/>
          <w:b/>
          <w:sz w:val="22"/>
        </w:rPr>
      </w:pPr>
    </w:p>
    <w:p w14:paraId="1A99BE9B" w14:textId="77777777" w:rsidR="00DD357F" w:rsidRDefault="00DD357F" w:rsidP="00E43C76">
      <w:pPr>
        <w:jc w:val="both"/>
        <w:rPr>
          <w:rFonts w:ascii="Arial" w:hAnsi="Arial"/>
          <w:b/>
          <w:sz w:val="22"/>
        </w:rPr>
      </w:pPr>
    </w:p>
    <w:p w14:paraId="1731FDAD" w14:textId="79348031" w:rsidR="00DD357F" w:rsidRDefault="00DD357F" w:rsidP="00E43C76">
      <w:pPr>
        <w:jc w:val="both"/>
        <w:rPr>
          <w:rFonts w:ascii="Arial" w:hAnsi="Arial"/>
          <w:sz w:val="22"/>
        </w:rPr>
      </w:pPr>
      <w:r w:rsidRPr="00DD357F">
        <w:rPr>
          <w:rFonts w:ascii="Arial" w:hAnsi="Arial"/>
          <w:sz w:val="22"/>
        </w:rPr>
        <w:t>Full Name of Nominee (Organisation/individual);</w:t>
      </w:r>
      <w:r w:rsidR="009473D2">
        <w:rPr>
          <w:rFonts w:ascii="Arial" w:hAnsi="Arial"/>
          <w:sz w:val="22"/>
        </w:rPr>
        <w:t xml:space="preserve"> _____________________________</w:t>
      </w:r>
    </w:p>
    <w:p w14:paraId="465FBDBE" w14:textId="77777777" w:rsidR="009473D2" w:rsidRDefault="009473D2" w:rsidP="00E43C76">
      <w:pPr>
        <w:jc w:val="both"/>
        <w:rPr>
          <w:rFonts w:ascii="Arial" w:hAnsi="Arial"/>
          <w:sz w:val="22"/>
        </w:rPr>
      </w:pPr>
    </w:p>
    <w:p w14:paraId="194DF443" w14:textId="0B18D6F5" w:rsidR="00DD357F" w:rsidRPr="00DD357F" w:rsidRDefault="00DD357F" w:rsidP="00E43C76">
      <w:pPr>
        <w:jc w:val="both"/>
        <w:rPr>
          <w:rFonts w:ascii="Arial" w:hAnsi="Arial"/>
          <w:sz w:val="22"/>
        </w:rPr>
      </w:pPr>
      <w:r w:rsidRPr="00DD357F">
        <w:rPr>
          <w:rFonts w:ascii="Arial" w:hAnsi="Arial"/>
          <w:sz w:val="22"/>
        </w:rPr>
        <w:t>Contact person: (if Organisation);</w:t>
      </w:r>
      <w:r w:rsidR="009473D2">
        <w:rPr>
          <w:rFonts w:ascii="Arial" w:hAnsi="Arial"/>
          <w:sz w:val="22"/>
        </w:rPr>
        <w:t xml:space="preserve"> __________</w:t>
      </w:r>
      <w:r w:rsidR="009473D2">
        <w:rPr>
          <w:rFonts w:ascii="Arial" w:hAnsi="Arial"/>
          <w:sz w:val="22"/>
        </w:rPr>
        <w:t>_____________________________</w:t>
      </w:r>
    </w:p>
    <w:p w14:paraId="5EA0615D" w14:textId="77777777" w:rsidR="00DD357F" w:rsidRPr="00DD357F" w:rsidRDefault="00DD357F" w:rsidP="00E43C76">
      <w:pPr>
        <w:jc w:val="both"/>
        <w:rPr>
          <w:rFonts w:ascii="Arial" w:hAnsi="Arial"/>
          <w:sz w:val="22"/>
        </w:rPr>
      </w:pPr>
    </w:p>
    <w:p w14:paraId="49C42160" w14:textId="744EB07F" w:rsidR="00DD357F" w:rsidRPr="00DD357F" w:rsidRDefault="00DD357F" w:rsidP="00E43C76">
      <w:pPr>
        <w:jc w:val="both"/>
        <w:rPr>
          <w:rFonts w:ascii="Arial" w:hAnsi="Arial"/>
          <w:sz w:val="22"/>
        </w:rPr>
      </w:pPr>
      <w:r w:rsidRPr="00DD357F">
        <w:rPr>
          <w:rFonts w:ascii="Arial" w:hAnsi="Arial"/>
          <w:sz w:val="22"/>
        </w:rPr>
        <w:t>Contact details:  telephone; email address (organisation &amp; Individuals)</w:t>
      </w:r>
      <w:r w:rsidR="009473D2">
        <w:rPr>
          <w:rFonts w:ascii="Arial" w:hAnsi="Arial"/>
          <w:sz w:val="22"/>
        </w:rPr>
        <w:t xml:space="preserve"> </w:t>
      </w:r>
      <w:r w:rsidR="009473D2">
        <w:rPr>
          <w:rFonts w:ascii="Arial" w:hAnsi="Arial"/>
          <w:sz w:val="22"/>
        </w:rPr>
        <w:t>_____________________________</w:t>
      </w:r>
    </w:p>
    <w:p w14:paraId="04412BA2" w14:textId="77777777" w:rsidR="00DD357F" w:rsidRPr="00DD357F" w:rsidRDefault="00DD357F" w:rsidP="00E43C76">
      <w:pPr>
        <w:jc w:val="both"/>
        <w:rPr>
          <w:rFonts w:ascii="Arial" w:hAnsi="Arial"/>
          <w:sz w:val="22"/>
        </w:rPr>
      </w:pPr>
    </w:p>
    <w:p w14:paraId="2D8EA35B" w14:textId="0A76C7E6" w:rsidR="00880855" w:rsidRDefault="00880855" w:rsidP="0088085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tion submitting the nomination</w:t>
      </w:r>
      <w:r>
        <w:rPr>
          <w:rFonts w:ascii="Arial" w:hAnsi="Arial"/>
          <w:sz w:val="22"/>
        </w:rPr>
        <w:t>: ______________________________________</w:t>
      </w:r>
    </w:p>
    <w:p w14:paraId="05D45FFB" w14:textId="77777777" w:rsidR="00880855" w:rsidRDefault="00880855" w:rsidP="00E43C76">
      <w:pPr>
        <w:jc w:val="both"/>
        <w:rPr>
          <w:rFonts w:ascii="Arial" w:hAnsi="Arial"/>
          <w:sz w:val="22"/>
        </w:rPr>
      </w:pPr>
    </w:p>
    <w:p w14:paraId="3126837A" w14:textId="77777777" w:rsidR="00880855" w:rsidRDefault="00880855" w:rsidP="00E43C76">
      <w:pPr>
        <w:jc w:val="both"/>
        <w:rPr>
          <w:rFonts w:ascii="Arial" w:hAnsi="Arial"/>
          <w:sz w:val="22"/>
        </w:rPr>
      </w:pPr>
    </w:p>
    <w:p w14:paraId="3BD0472B" w14:textId="688C7B00" w:rsidR="00AB00DD" w:rsidRDefault="009473D2" w:rsidP="00E43C76">
      <w:pPr>
        <w:jc w:val="both"/>
        <w:rPr>
          <w:rFonts w:ascii="Arial" w:hAnsi="Arial"/>
          <w:sz w:val="22"/>
        </w:rPr>
      </w:pPr>
      <w:r w:rsidRPr="00880855">
        <w:rPr>
          <w:rFonts w:ascii="Arial" w:hAnsi="Arial"/>
          <w:b/>
          <w:bCs/>
          <w:sz w:val="22"/>
        </w:rPr>
        <w:t>Note</w:t>
      </w:r>
      <w:r>
        <w:rPr>
          <w:rFonts w:ascii="Arial" w:hAnsi="Arial"/>
          <w:sz w:val="22"/>
        </w:rPr>
        <w:t xml:space="preserve">: </w:t>
      </w:r>
      <w:r w:rsidR="00AB00DD">
        <w:rPr>
          <w:rFonts w:ascii="Arial" w:hAnsi="Arial"/>
          <w:sz w:val="22"/>
        </w:rPr>
        <w:t>Please nominate an organization external to the institution</w:t>
      </w:r>
    </w:p>
    <w:p w14:paraId="4EFFD767" w14:textId="526D07C7" w:rsidR="00336450" w:rsidRPr="00880855" w:rsidRDefault="00DD357F" w:rsidP="00E43C76">
      <w:pPr>
        <w:jc w:val="both"/>
        <w:rPr>
          <w:rFonts w:ascii="Arial" w:hAnsi="Arial"/>
          <w:sz w:val="22"/>
        </w:rPr>
      </w:pPr>
      <w:r w:rsidRPr="00DD357F">
        <w:rPr>
          <w:rFonts w:ascii="Arial" w:hAnsi="Arial"/>
          <w:sz w:val="22"/>
        </w:rPr>
        <w:t>Awardees will be responsible for their own travel and accommodation.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7338"/>
        <w:gridCol w:w="2083"/>
      </w:tblGrid>
      <w:tr w:rsidR="00336450" w:rsidRPr="00E21EB7" w14:paraId="7DE54ABF" w14:textId="77777777" w:rsidTr="00EC0157">
        <w:tc>
          <w:tcPr>
            <w:tcW w:w="7338" w:type="dxa"/>
          </w:tcPr>
          <w:p w14:paraId="245E72ED" w14:textId="73F24B76" w:rsidR="00336450" w:rsidRPr="00E21EB7" w:rsidRDefault="00082324" w:rsidP="00E43C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EB7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2083" w:type="dxa"/>
          </w:tcPr>
          <w:p w14:paraId="566BBAAC" w14:textId="37856883" w:rsidR="00336450" w:rsidRPr="00E21EB7" w:rsidRDefault="00E21EB7" w:rsidP="00E43C7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tick appropriate</w:t>
            </w:r>
          </w:p>
        </w:tc>
      </w:tr>
      <w:tr w:rsidR="00336450" w:rsidRPr="007F07FF" w14:paraId="6C8F3152" w14:textId="77777777" w:rsidTr="00EC0157">
        <w:tc>
          <w:tcPr>
            <w:tcW w:w="7338" w:type="dxa"/>
          </w:tcPr>
          <w:p w14:paraId="607181AA" w14:textId="6FFD71EA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7FF">
              <w:rPr>
                <w:rFonts w:ascii="Arial" w:hAnsi="Arial" w:cs="Arial"/>
                <w:sz w:val="22"/>
                <w:szCs w:val="22"/>
              </w:rPr>
              <w:t xml:space="preserve">Evidence of at least two (2) years active and continuous involvement in a </w:t>
            </w:r>
            <w:proofErr w:type="gramStart"/>
            <w:r w:rsidRPr="007F07FF">
              <w:rPr>
                <w:rFonts w:ascii="Arial" w:hAnsi="Arial" w:cs="Arial"/>
                <w:sz w:val="22"/>
                <w:szCs w:val="22"/>
              </w:rPr>
              <w:t>standards</w:t>
            </w:r>
            <w:proofErr w:type="gramEnd"/>
            <w:r w:rsidRPr="007F07FF">
              <w:rPr>
                <w:rFonts w:ascii="Arial" w:hAnsi="Arial" w:cs="Arial"/>
                <w:sz w:val="22"/>
                <w:szCs w:val="22"/>
              </w:rPr>
              <w:t xml:space="preserve"> generating and/or curriculum development process of a co-operative education</w:t>
            </w:r>
            <w:r w:rsidR="00EC0157">
              <w:rPr>
                <w:rFonts w:ascii="Arial" w:hAnsi="Arial" w:cs="Arial"/>
                <w:sz w:val="22"/>
                <w:szCs w:val="22"/>
              </w:rPr>
              <w:t>/WIL</w:t>
            </w:r>
            <w:r w:rsidR="005E26B1">
              <w:rPr>
                <w:rFonts w:ascii="Arial" w:hAnsi="Arial" w:cs="Arial"/>
                <w:sz w:val="22"/>
                <w:szCs w:val="22"/>
              </w:rPr>
              <w:t>/EL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 programme.</w:t>
            </w:r>
          </w:p>
        </w:tc>
        <w:tc>
          <w:tcPr>
            <w:tcW w:w="2083" w:type="dxa"/>
          </w:tcPr>
          <w:p w14:paraId="7D882F65" w14:textId="51FEE91B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50" w:rsidRPr="007F07FF" w14:paraId="1233C85C" w14:textId="77777777" w:rsidTr="00EC0157">
        <w:tc>
          <w:tcPr>
            <w:tcW w:w="7338" w:type="dxa"/>
          </w:tcPr>
          <w:p w14:paraId="3B4B1187" w14:textId="34B44454" w:rsidR="009473D2" w:rsidRPr="007F07FF" w:rsidRDefault="009473D2" w:rsidP="009473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7FF">
              <w:rPr>
                <w:rFonts w:ascii="Arial" w:hAnsi="Arial" w:cs="Arial"/>
                <w:sz w:val="22"/>
                <w:szCs w:val="22"/>
              </w:rPr>
              <w:t>Evidence of at least two (2) years active and continuous involvement in formal continuous consultation (such as an advisory committee) for a co-operative education</w:t>
            </w:r>
            <w:r w:rsidR="00EC0157">
              <w:rPr>
                <w:rFonts w:ascii="Arial" w:hAnsi="Arial" w:cs="Arial"/>
                <w:sz w:val="22"/>
                <w:szCs w:val="22"/>
              </w:rPr>
              <w:t>/WIL</w:t>
            </w:r>
            <w:r w:rsidR="005E26B1">
              <w:rPr>
                <w:rFonts w:ascii="Arial" w:hAnsi="Arial" w:cs="Arial"/>
                <w:sz w:val="22"/>
                <w:szCs w:val="22"/>
              </w:rPr>
              <w:t>/EL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 programme.</w:t>
            </w:r>
          </w:p>
          <w:p w14:paraId="4C640BE7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14:paraId="35297329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50" w:rsidRPr="007F07FF" w14:paraId="54C69479" w14:textId="77777777" w:rsidTr="00EC0157">
        <w:tc>
          <w:tcPr>
            <w:tcW w:w="7338" w:type="dxa"/>
          </w:tcPr>
          <w:p w14:paraId="620C5D16" w14:textId="0305795B" w:rsidR="00336450" w:rsidRPr="007F07FF" w:rsidRDefault="009473D2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7FF">
              <w:rPr>
                <w:rFonts w:ascii="Arial" w:hAnsi="Arial" w:cs="Arial"/>
                <w:sz w:val="22"/>
                <w:szCs w:val="22"/>
              </w:rPr>
              <w:t>Active and continuous enabling of experiential learning (EL) for at least two (2) years by, for example evidence of, the providing of placement opportunities, mentoring of EL learners, co-ordinating and monitoring of EL</w:t>
            </w:r>
            <w:r w:rsidR="005E26B1">
              <w:rPr>
                <w:rFonts w:ascii="Arial" w:hAnsi="Arial" w:cs="Arial"/>
                <w:sz w:val="22"/>
                <w:szCs w:val="22"/>
              </w:rPr>
              <w:t>/WIL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 and/or the evaluation of the attainment of EL</w:t>
            </w:r>
            <w:r w:rsidR="005E26B1">
              <w:rPr>
                <w:rFonts w:ascii="Arial" w:hAnsi="Arial" w:cs="Arial"/>
                <w:sz w:val="22"/>
                <w:szCs w:val="22"/>
              </w:rPr>
              <w:t>/WIL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 outcomes</w:t>
            </w:r>
          </w:p>
        </w:tc>
        <w:tc>
          <w:tcPr>
            <w:tcW w:w="2083" w:type="dxa"/>
          </w:tcPr>
          <w:p w14:paraId="0F5BEE03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50" w:rsidRPr="007F07FF" w14:paraId="4F3B84DD" w14:textId="77777777" w:rsidTr="00EC0157">
        <w:tc>
          <w:tcPr>
            <w:tcW w:w="7338" w:type="dxa"/>
          </w:tcPr>
          <w:p w14:paraId="5FD44808" w14:textId="77777777" w:rsidR="009473D2" w:rsidRPr="007F07FF" w:rsidRDefault="009473D2" w:rsidP="009473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7FF">
              <w:rPr>
                <w:rFonts w:ascii="Arial" w:hAnsi="Arial" w:cs="Arial"/>
                <w:sz w:val="22"/>
                <w:szCs w:val="22"/>
              </w:rPr>
              <w:t>Evidence, of at least two (2) years of providing in or the undertaking of initiatives to ensure that ‘faculty’ involved with a co-operative education programme(s) remain abreast with the emerging practices of the vocation/profession.</w:t>
            </w:r>
          </w:p>
          <w:p w14:paraId="4F79B9D0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14:paraId="0BDA42A6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450" w:rsidRPr="007F07FF" w14:paraId="610DEF5E" w14:textId="77777777" w:rsidTr="00EC0157">
        <w:tc>
          <w:tcPr>
            <w:tcW w:w="7338" w:type="dxa"/>
          </w:tcPr>
          <w:p w14:paraId="630168A8" w14:textId="5D0B4BAF" w:rsidR="009473D2" w:rsidRPr="007F07FF" w:rsidRDefault="009473D2" w:rsidP="009473D2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7FF">
              <w:rPr>
                <w:rFonts w:ascii="Arial" w:hAnsi="Arial" w:cs="Arial"/>
                <w:sz w:val="22"/>
                <w:szCs w:val="22"/>
              </w:rPr>
              <w:t xml:space="preserve">Individuals, organisations and/or institutions that were involved in a breakthrough regarding the practice of </w:t>
            </w:r>
            <w:r w:rsidR="005E26B1">
              <w:rPr>
                <w:rFonts w:ascii="Arial" w:hAnsi="Arial" w:cs="Arial"/>
                <w:sz w:val="22"/>
                <w:szCs w:val="22"/>
              </w:rPr>
              <w:t>C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o-operative </w:t>
            </w:r>
            <w:r w:rsidR="005E26B1">
              <w:rPr>
                <w:rFonts w:ascii="Arial" w:hAnsi="Arial" w:cs="Arial"/>
                <w:sz w:val="22"/>
                <w:szCs w:val="22"/>
              </w:rPr>
              <w:t>E</w:t>
            </w:r>
            <w:r w:rsidRPr="007F07FF">
              <w:rPr>
                <w:rFonts w:ascii="Arial" w:hAnsi="Arial" w:cs="Arial"/>
                <w:sz w:val="22"/>
                <w:szCs w:val="22"/>
              </w:rPr>
              <w:t>ducation</w:t>
            </w:r>
            <w:r w:rsidR="005E26B1">
              <w:rPr>
                <w:rFonts w:ascii="Arial" w:hAnsi="Arial" w:cs="Arial"/>
                <w:sz w:val="22"/>
                <w:szCs w:val="22"/>
              </w:rPr>
              <w:t>/EL/WIL</w:t>
            </w:r>
            <w:r w:rsidRPr="007F07FF">
              <w:rPr>
                <w:rFonts w:ascii="Arial" w:hAnsi="Arial" w:cs="Arial"/>
                <w:sz w:val="22"/>
                <w:szCs w:val="22"/>
              </w:rPr>
              <w:t xml:space="preserve"> in Southern Africa.</w:t>
            </w:r>
          </w:p>
          <w:p w14:paraId="679A2A71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14:paraId="205B13A9" w14:textId="77777777" w:rsidR="00336450" w:rsidRPr="007F07FF" w:rsidRDefault="00336450" w:rsidP="00E43C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B73631" w14:textId="15635976" w:rsidR="00336450" w:rsidRDefault="00336450" w:rsidP="00E43C76">
      <w:pPr>
        <w:jc w:val="both"/>
      </w:pPr>
    </w:p>
    <w:p w14:paraId="1F6BB206" w14:textId="1B874839" w:rsidR="005E26B1" w:rsidRDefault="00AB00DD" w:rsidP="00E43C76">
      <w:pPr>
        <w:jc w:val="both"/>
      </w:pPr>
      <w:r w:rsidRPr="00AB00DD">
        <w:rPr>
          <w:highlight w:val="yellow"/>
        </w:rPr>
        <w:t xml:space="preserve">NB: SUBMISSION TO </w:t>
      </w:r>
      <w:hyperlink r:id="rId9" w:history="1">
        <w:r w:rsidRPr="00AB00DD">
          <w:rPr>
            <w:rStyle w:val="Hyperlink"/>
            <w:highlight w:val="yellow"/>
          </w:rPr>
          <w:t>admin@sasce.net</w:t>
        </w:r>
      </w:hyperlink>
      <w:r w:rsidRPr="00AB00DD">
        <w:rPr>
          <w:highlight w:val="yellow"/>
        </w:rPr>
        <w:t xml:space="preserve"> by 15 September 2022</w:t>
      </w:r>
    </w:p>
    <w:sectPr w:rsidR="005E26B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C71D" w14:textId="77777777" w:rsidR="00911707" w:rsidRDefault="00911707">
      <w:r>
        <w:separator/>
      </w:r>
    </w:p>
  </w:endnote>
  <w:endnote w:type="continuationSeparator" w:id="0">
    <w:p w14:paraId="7BD08CEF" w14:textId="77777777" w:rsidR="00911707" w:rsidRDefault="0091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ED0E" w14:textId="78AE7A9D" w:rsidR="000653F6" w:rsidRPr="00343C73" w:rsidRDefault="000653F6">
    <w:pPr>
      <w:pStyle w:val="Footer"/>
      <w:rPr>
        <w:sz w:val="16"/>
        <w:szCs w:val="16"/>
      </w:rPr>
    </w:pPr>
    <w:r>
      <w:rPr>
        <w:sz w:val="16"/>
        <w:szCs w:val="16"/>
      </w:rPr>
      <w:t>SASCE AWARDS</w:t>
    </w:r>
    <w:r w:rsidR="00A01DAA">
      <w:rPr>
        <w:sz w:val="16"/>
        <w:szCs w:val="16"/>
      </w:rPr>
      <w:t xml:space="preserve"> </w:t>
    </w:r>
    <w:proofErr w:type="gramStart"/>
    <w:r w:rsidR="00A01DAA">
      <w:rPr>
        <w:sz w:val="16"/>
        <w:szCs w:val="16"/>
      </w:rPr>
      <w:t>2022</w:t>
    </w:r>
    <w:r>
      <w:rPr>
        <w:sz w:val="16"/>
        <w:szCs w:val="16"/>
      </w:rPr>
      <w:t xml:space="preserve">;   </w:t>
    </w:r>
    <w:proofErr w:type="gramEnd"/>
    <w:r>
      <w:rPr>
        <w:sz w:val="16"/>
        <w:szCs w:val="16"/>
      </w:rPr>
      <w:t xml:space="preserve">                                                                                                              </w:t>
    </w:r>
    <w:r>
      <w:rPr>
        <w:sz w:val="16"/>
        <w:szCs w:val="16"/>
      </w:rPr>
      <w:pict w14:anchorId="03A5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4pt;height:24pt">
          <v:imagedata r:id="rId1" o:title="sascelog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37BE" w14:textId="77777777" w:rsidR="000653F6" w:rsidRPr="000653F6" w:rsidRDefault="000653F6">
    <w:pPr>
      <w:pStyle w:val="Footer"/>
      <w:jc w:val="center"/>
      <w:rPr>
        <w:caps/>
        <w:noProof/>
        <w:color w:val="5B9BD5"/>
      </w:rPr>
    </w:pPr>
    <w:r w:rsidRPr="000653F6">
      <w:rPr>
        <w:caps/>
        <w:color w:val="5B9BD5"/>
      </w:rPr>
      <w:fldChar w:fldCharType="begin"/>
    </w:r>
    <w:r w:rsidRPr="000653F6">
      <w:rPr>
        <w:caps/>
        <w:color w:val="5B9BD5"/>
      </w:rPr>
      <w:instrText xml:space="preserve"> PAGE   \* MERGEFORMAT </w:instrText>
    </w:r>
    <w:r w:rsidRPr="000653F6">
      <w:rPr>
        <w:caps/>
        <w:color w:val="5B9BD5"/>
      </w:rPr>
      <w:fldChar w:fldCharType="separate"/>
    </w:r>
    <w:r w:rsidR="00DD357F">
      <w:rPr>
        <w:caps/>
        <w:noProof/>
        <w:color w:val="5B9BD5"/>
      </w:rPr>
      <w:t>1</w:t>
    </w:r>
    <w:r w:rsidRPr="000653F6">
      <w:rPr>
        <w:caps/>
        <w:noProof/>
        <w:color w:val="5B9BD5"/>
      </w:rPr>
      <w:fldChar w:fldCharType="end"/>
    </w:r>
  </w:p>
  <w:p w14:paraId="069A5F79" w14:textId="77777777" w:rsidR="000653F6" w:rsidRDefault="0006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E15" w14:textId="77777777" w:rsidR="00911707" w:rsidRDefault="00911707">
      <w:r>
        <w:separator/>
      </w:r>
    </w:p>
  </w:footnote>
  <w:footnote w:type="continuationSeparator" w:id="0">
    <w:p w14:paraId="7928B686" w14:textId="77777777" w:rsidR="00911707" w:rsidRDefault="0091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464A" w14:textId="77777777" w:rsidR="003D476E" w:rsidRDefault="003D47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54176ED" w14:textId="77777777" w:rsidR="003D476E" w:rsidRDefault="003D476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1BD0" w14:textId="77777777" w:rsidR="003D476E" w:rsidRDefault="003D47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5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38CEB5" w14:textId="451E9685" w:rsidR="003D476E" w:rsidRDefault="00082324" w:rsidP="00082324">
    <w:pPr>
      <w:pStyle w:val="Header"/>
      <w:ind w:right="360"/>
      <w:jc w:val="center"/>
    </w:pPr>
    <w:r w:rsidRPr="00082324">
      <w:rPr>
        <w:noProof/>
        <w:sz w:val="20"/>
        <w:lang w:val="en-US"/>
      </w:rPr>
      <w:pict w14:anchorId="36C1D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alt="A picture containing text, clipart&#10;&#10;Description automatically generated" style="width:117.6pt;height:46.8pt;visibility:visible;mso-wrap-style:square">
          <v:imagedata r:id="rId1" o:title="A picture containing text, clipart&#10;&#10;Description automatically generat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5CA" w14:textId="3F79EDA9" w:rsidR="00082324" w:rsidRDefault="00082324" w:rsidP="00082324">
    <w:pPr>
      <w:pStyle w:val="Header"/>
      <w:jc w:val="center"/>
    </w:pPr>
    <w:r w:rsidRPr="00082324">
      <w:rPr>
        <w:noProof/>
        <w:sz w:val="20"/>
        <w:lang w:val="en-US"/>
      </w:rPr>
      <w:pict w14:anchorId="7474C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alt="A picture containing text, clipart&#10;&#10;Description automatically generated" style="width:117.6pt;height:46.8pt;visibility:visible;mso-wrap-style:square">
          <v:imagedata r:id="rId1" o:title="A picture containing text, clipart&#10;&#10;Description automatically genera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0F0B91"/>
    <w:multiLevelType w:val="singleLevel"/>
    <w:tmpl w:val="F4806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64200150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300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ADA"/>
    <w:rsid w:val="000555AE"/>
    <w:rsid w:val="000653F6"/>
    <w:rsid w:val="00082324"/>
    <w:rsid w:val="001C0BAF"/>
    <w:rsid w:val="0020642A"/>
    <w:rsid w:val="00256201"/>
    <w:rsid w:val="00336450"/>
    <w:rsid w:val="00343C73"/>
    <w:rsid w:val="003D1060"/>
    <w:rsid w:val="003D476E"/>
    <w:rsid w:val="004B6D30"/>
    <w:rsid w:val="00500AEF"/>
    <w:rsid w:val="00584F5C"/>
    <w:rsid w:val="005E26B1"/>
    <w:rsid w:val="005E3DEE"/>
    <w:rsid w:val="00625ADA"/>
    <w:rsid w:val="00693691"/>
    <w:rsid w:val="006A54F3"/>
    <w:rsid w:val="007F07FF"/>
    <w:rsid w:val="00880855"/>
    <w:rsid w:val="00911707"/>
    <w:rsid w:val="009473D2"/>
    <w:rsid w:val="009821F6"/>
    <w:rsid w:val="00A01DAA"/>
    <w:rsid w:val="00A566D1"/>
    <w:rsid w:val="00A6269E"/>
    <w:rsid w:val="00A62C71"/>
    <w:rsid w:val="00A82731"/>
    <w:rsid w:val="00AB00DD"/>
    <w:rsid w:val="00DD357F"/>
    <w:rsid w:val="00E21EB7"/>
    <w:rsid w:val="00E43C76"/>
    <w:rsid w:val="00E639F9"/>
    <w:rsid w:val="00EA3F0A"/>
    <w:rsid w:val="00E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,"/>
  <w14:docId w14:val="1805DEFD"/>
  <w15:chartTrackingRefBased/>
  <w15:docId w15:val="{6549A3B0-7ADD-4AF2-9DBE-C97054B2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0653F6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0653F6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DAA"/>
    <w:rPr>
      <w:color w:val="605E5C"/>
      <w:shd w:val="clear" w:color="auto" w:fill="E1DFDD"/>
    </w:rPr>
  </w:style>
  <w:style w:type="table" w:styleId="TableGrid">
    <w:name w:val="Table Grid"/>
    <w:basedOn w:val="TableNormal"/>
    <w:rsid w:val="0033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asc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asce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73D3-9293-4488-90DB-D31E9E1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FRICAN SOCIETY FOR COOPERATIVE EDUCATION</vt:lpstr>
    </vt:vector>
  </TitlesOfParts>
  <Company>TECHNIKON SA</Company>
  <LinksUpToDate>false</LinksUpToDate>
  <CharactersWithSpaces>6179</CharactersWithSpaces>
  <SharedDoc>false</SharedDoc>
  <HLinks>
    <vt:vector size="6" baseType="variant"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boni.gantile@supremeictacademy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N SOCIETY FOR COOPERATIVE EDUCATION</dc:title>
  <dc:subject/>
  <dc:creator>AKleyn</dc:creator>
  <cp:keywords/>
  <cp:lastModifiedBy>Nofemela Fundiswa R</cp:lastModifiedBy>
  <cp:revision>2</cp:revision>
  <cp:lastPrinted>2001-09-04T10:19:00Z</cp:lastPrinted>
  <dcterms:created xsi:type="dcterms:W3CDTF">2022-09-09T00:36:00Z</dcterms:created>
  <dcterms:modified xsi:type="dcterms:W3CDTF">2022-09-09T00:36:00Z</dcterms:modified>
</cp:coreProperties>
</file>